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bookmarkStart w:id="0" w:name="_GoBack"/>
      <w:bookmarkEnd w:id="0"/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3F846429" wp14:editId="5503409A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B9" w:rsidRPr="00907DC5" w:rsidRDefault="00EB75B9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907DC5" w:rsidRPr="00907DC5" w:rsidRDefault="00907DC5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 and Update of the World Bank’s Environmental and Social Safeguard Policies</w:t>
      </w:r>
    </w:p>
    <w:p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Consultation Meeting </w:t>
      </w:r>
      <w:r w:rsidR="00DB267C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with the Government of Sri Lanka Stakeholders 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Date: </w:t>
      </w:r>
      <w:r w:rsidR="004D69B7">
        <w:rPr>
          <w:rFonts w:asciiTheme="minorHAnsi" w:hAnsiTheme="minorHAnsi" w:cstheme="minorHAnsi"/>
          <w:b/>
          <w:bCs/>
          <w:szCs w:val="24"/>
          <w:lang w:val="en-US"/>
        </w:rPr>
        <w:t>April</w:t>
      </w:r>
      <w:r w:rsidR="00073B32">
        <w:rPr>
          <w:rFonts w:asciiTheme="minorHAnsi" w:hAnsiTheme="minorHAnsi" w:cstheme="minorHAnsi"/>
          <w:b/>
          <w:bCs/>
          <w:szCs w:val="24"/>
          <w:lang w:val="en-US"/>
        </w:rPr>
        <w:t xml:space="preserve"> 2, </w:t>
      </w:r>
      <w:r w:rsidR="004D69B7">
        <w:rPr>
          <w:rFonts w:asciiTheme="minorHAnsi" w:hAnsiTheme="minorHAnsi" w:cstheme="minorHAnsi"/>
          <w:b/>
          <w:bCs/>
          <w:szCs w:val="24"/>
          <w:lang w:val="en-US"/>
        </w:rPr>
        <w:t>2013</w:t>
      </w: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Venue: </w:t>
      </w:r>
      <w:r w:rsidR="004D69B7">
        <w:rPr>
          <w:rFonts w:asciiTheme="minorHAnsi" w:hAnsiTheme="minorHAnsi" w:cstheme="minorHAnsi"/>
          <w:b/>
          <w:bCs/>
          <w:szCs w:val="24"/>
          <w:lang w:val="en-US"/>
        </w:rPr>
        <w:t>Colombo, Sri Lanka</w:t>
      </w:r>
    </w:p>
    <w:p w:rsidR="000D1AEB" w:rsidRPr="00C32B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:rsidR="008652D7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Total Number of Participants</w:t>
      </w:r>
      <w:r w:rsidRPr="00C32BEB">
        <w:rPr>
          <w:rFonts w:asciiTheme="minorHAnsi" w:hAnsiTheme="minorHAnsi" w:cstheme="minorHAnsi"/>
          <w:b/>
          <w:szCs w:val="24"/>
          <w:lang w:val="en-US"/>
        </w:rPr>
        <w:t>:</w:t>
      </w:r>
      <w:r w:rsidR="000D1AEB" w:rsidRPr="00C32BE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DB267C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74355C">
        <w:rPr>
          <w:rFonts w:asciiTheme="minorHAnsi" w:hAnsiTheme="minorHAnsi" w:cstheme="minorHAnsi"/>
          <w:b/>
          <w:szCs w:val="24"/>
          <w:lang w:val="en-US"/>
        </w:rPr>
        <w:t>3</w:t>
      </w:r>
      <w:r w:rsidR="00C31045">
        <w:rPr>
          <w:rFonts w:asciiTheme="minorHAnsi" w:hAnsiTheme="minorHAnsi" w:cstheme="minorHAnsi"/>
          <w:b/>
          <w:szCs w:val="24"/>
          <w:lang w:val="en-US"/>
        </w:rPr>
        <w:t>9</w:t>
      </w:r>
      <w:r w:rsidR="00DB267C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:rsidR="004D55AD" w:rsidRPr="00C32BEB" w:rsidRDefault="004D55AD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3277"/>
        <w:gridCol w:w="3457"/>
        <w:gridCol w:w="3070"/>
        <w:gridCol w:w="2895"/>
      </w:tblGrid>
      <w:tr w:rsidR="00454347" w:rsidRPr="00C32BEB" w:rsidTr="00CE68C0">
        <w:tc>
          <w:tcPr>
            <w:tcW w:w="697" w:type="dxa"/>
            <w:shd w:val="clear" w:color="auto" w:fill="DBE5F1" w:themeFill="accent1" w:themeFillTint="33"/>
          </w:tcPr>
          <w:p w:rsidR="00454347" w:rsidRPr="00C32BEB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3277" w:type="dxa"/>
            <w:shd w:val="clear" w:color="auto" w:fill="DBE5F1" w:themeFill="accent1" w:themeFillTint="33"/>
          </w:tcPr>
          <w:p w:rsidR="00454347" w:rsidRPr="00C32BEB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Participant Name</w:t>
            </w:r>
          </w:p>
        </w:tc>
        <w:tc>
          <w:tcPr>
            <w:tcW w:w="3457" w:type="dxa"/>
            <w:shd w:val="clear" w:color="auto" w:fill="DBE5F1" w:themeFill="accent1" w:themeFillTint="33"/>
          </w:tcPr>
          <w:p w:rsidR="00454347" w:rsidRPr="00C32BEB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Organization Represented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[NAME]</w:t>
            </w:r>
          </w:p>
        </w:tc>
        <w:tc>
          <w:tcPr>
            <w:tcW w:w="3070" w:type="dxa"/>
            <w:shd w:val="clear" w:color="auto" w:fill="DBE5F1" w:themeFill="accent1" w:themeFillTint="33"/>
          </w:tcPr>
          <w:p w:rsidR="00454347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rganization Type</w:t>
            </w:r>
          </w:p>
          <w:p w:rsidR="00454347" w:rsidRPr="00C32BEB" w:rsidRDefault="00454347" w:rsidP="0075056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[Gov’t, private sector, foundation, </w:t>
            </w:r>
            <w:r w:rsidR="00750565">
              <w:rPr>
                <w:rFonts w:asciiTheme="minorHAnsi" w:hAnsiTheme="minorHAnsi" w:cstheme="minorHAnsi"/>
                <w:b/>
                <w:szCs w:val="24"/>
              </w:rPr>
              <w:t>NGO</w:t>
            </w:r>
            <w:r>
              <w:rPr>
                <w:rFonts w:asciiTheme="minorHAnsi" w:hAnsiTheme="minorHAnsi" w:cstheme="minorHAnsi"/>
                <w:b/>
                <w:szCs w:val="24"/>
              </w:rPr>
              <w:t>, union, association, think tank, academia, multilateral, IFI, bilateral agency]</w:t>
            </w:r>
          </w:p>
        </w:tc>
        <w:tc>
          <w:tcPr>
            <w:tcW w:w="2895" w:type="dxa"/>
            <w:shd w:val="clear" w:color="auto" w:fill="DBE5F1" w:themeFill="accent1" w:themeFillTint="33"/>
          </w:tcPr>
          <w:p w:rsidR="00454347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untry</w:t>
            </w:r>
          </w:p>
        </w:tc>
      </w:tr>
      <w:tr w:rsidR="00454347" w:rsidRPr="00C32BEB" w:rsidTr="00CE68C0">
        <w:tc>
          <w:tcPr>
            <w:tcW w:w="697" w:type="dxa"/>
          </w:tcPr>
          <w:p w:rsidR="00454347" w:rsidRPr="00750565" w:rsidRDefault="004D69B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77" w:type="dxa"/>
          </w:tcPr>
          <w:p w:rsidR="00454347" w:rsidRPr="00750565" w:rsidRDefault="00DB26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T Wickramasinghe</w:t>
            </w:r>
          </w:p>
        </w:tc>
        <w:tc>
          <w:tcPr>
            <w:tcW w:w="3457" w:type="dxa"/>
          </w:tcPr>
          <w:p w:rsidR="00454347" w:rsidRPr="00750565" w:rsidRDefault="00DB267C" w:rsidP="00460BD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 xml:space="preserve">Ministry of Economic </w:t>
            </w:r>
            <w:r w:rsidR="00460BDF" w:rsidRPr="00750565">
              <w:rPr>
                <w:rFonts w:asciiTheme="minorHAnsi" w:hAnsiTheme="minorHAnsi" w:cstheme="minorHAnsi"/>
                <w:szCs w:val="24"/>
              </w:rPr>
              <w:t>Dev.</w:t>
            </w:r>
            <w:r w:rsidRPr="0075056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070" w:type="dxa"/>
          </w:tcPr>
          <w:p w:rsidR="00454347" w:rsidRPr="00750565" w:rsidRDefault="00DB26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54347" w:rsidRPr="00750565" w:rsidRDefault="00DB26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CE68C0">
        <w:tc>
          <w:tcPr>
            <w:tcW w:w="69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27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 H U de Silva</w:t>
            </w:r>
          </w:p>
        </w:tc>
        <w:tc>
          <w:tcPr>
            <w:tcW w:w="345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Road Development Authority</w:t>
            </w:r>
          </w:p>
        </w:tc>
        <w:tc>
          <w:tcPr>
            <w:tcW w:w="3070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CE68C0">
        <w:tc>
          <w:tcPr>
            <w:tcW w:w="69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327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 T H M Shaheed</w:t>
            </w:r>
          </w:p>
        </w:tc>
        <w:tc>
          <w:tcPr>
            <w:tcW w:w="345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Local Govt and Provincial Councils</w:t>
            </w:r>
          </w:p>
        </w:tc>
        <w:tc>
          <w:tcPr>
            <w:tcW w:w="3070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CE68C0">
        <w:tc>
          <w:tcPr>
            <w:tcW w:w="69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327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A S W K Nanayakkara</w:t>
            </w:r>
          </w:p>
        </w:tc>
        <w:tc>
          <w:tcPr>
            <w:tcW w:w="345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Valuations Department</w:t>
            </w:r>
          </w:p>
        </w:tc>
        <w:tc>
          <w:tcPr>
            <w:tcW w:w="3070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CE68C0">
        <w:tc>
          <w:tcPr>
            <w:tcW w:w="69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327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J Kurukulasooriya</w:t>
            </w:r>
          </w:p>
        </w:tc>
        <w:tc>
          <w:tcPr>
            <w:tcW w:w="345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Defence &amp; UD</w:t>
            </w:r>
          </w:p>
        </w:tc>
        <w:tc>
          <w:tcPr>
            <w:tcW w:w="3070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CE68C0">
        <w:tc>
          <w:tcPr>
            <w:tcW w:w="69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327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Eng. A R Peries</w:t>
            </w:r>
          </w:p>
        </w:tc>
        <w:tc>
          <w:tcPr>
            <w:tcW w:w="345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Economic Dev.</w:t>
            </w:r>
          </w:p>
        </w:tc>
        <w:tc>
          <w:tcPr>
            <w:tcW w:w="3070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CE68C0">
        <w:tc>
          <w:tcPr>
            <w:tcW w:w="69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327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 C Gamage</w:t>
            </w:r>
          </w:p>
        </w:tc>
        <w:tc>
          <w:tcPr>
            <w:tcW w:w="345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Trade &amp; Industries</w:t>
            </w:r>
          </w:p>
        </w:tc>
        <w:tc>
          <w:tcPr>
            <w:tcW w:w="3070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CE68C0">
        <w:tc>
          <w:tcPr>
            <w:tcW w:w="69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327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H P S Sumanasena</w:t>
            </w:r>
          </w:p>
        </w:tc>
        <w:tc>
          <w:tcPr>
            <w:tcW w:w="345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Auditor Generals’ Department</w:t>
            </w:r>
          </w:p>
        </w:tc>
        <w:tc>
          <w:tcPr>
            <w:tcW w:w="3070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CE68C0">
        <w:tc>
          <w:tcPr>
            <w:tcW w:w="697" w:type="dxa"/>
          </w:tcPr>
          <w:p w:rsidR="00460BDF" w:rsidRPr="00750565" w:rsidRDefault="00460BD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3277" w:type="dxa"/>
          </w:tcPr>
          <w:p w:rsidR="00460BDF" w:rsidRPr="00750565" w:rsidRDefault="00322F0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Chamal Managé</w:t>
            </w:r>
          </w:p>
        </w:tc>
        <w:tc>
          <w:tcPr>
            <w:tcW w:w="3457" w:type="dxa"/>
          </w:tcPr>
          <w:p w:rsidR="00460BDF" w:rsidRPr="00750565" w:rsidRDefault="00322F0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Defence</w:t>
            </w:r>
          </w:p>
        </w:tc>
        <w:tc>
          <w:tcPr>
            <w:tcW w:w="3070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CE68C0" w:rsidRPr="00C32BEB" w:rsidTr="00CE68C0">
        <w:tc>
          <w:tcPr>
            <w:tcW w:w="697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3277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Eng. U G Y Abeysundara</w:t>
            </w:r>
          </w:p>
        </w:tc>
        <w:tc>
          <w:tcPr>
            <w:tcW w:w="3457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Education</w:t>
            </w:r>
          </w:p>
        </w:tc>
        <w:tc>
          <w:tcPr>
            <w:tcW w:w="3070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</w:tbl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460BDF" w:rsidRPr="00C32BEB" w:rsidRDefault="00460BDF" w:rsidP="00460BD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3277"/>
        <w:gridCol w:w="3457"/>
        <w:gridCol w:w="3070"/>
        <w:gridCol w:w="2895"/>
      </w:tblGrid>
      <w:tr w:rsidR="00460BDF" w:rsidRPr="00C32BEB" w:rsidTr="00433CC0">
        <w:tc>
          <w:tcPr>
            <w:tcW w:w="697" w:type="dxa"/>
            <w:shd w:val="clear" w:color="auto" w:fill="DBE5F1" w:themeFill="accent1" w:themeFillTint="33"/>
          </w:tcPr>
          <w:p w:rsidR="00460BDF" w:rsidRPr="00C32BEB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3277" w:type="dxa"/>
            <w:shd w:val="clear" w:color="auto" w:fill="DBE5F1" w:themeFill="accent1" w:themeFillTint="33"/>
          </w:tcPr>
          <w:p w:rsidR="00460BDF" w:rsidRPr="00C32BEB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Participant Name</w:t>
            </w:r>
          </w:p>
        </w:tc>
        <w:tc>
          <w:tcPr>
            <w:tcW w:w="3457" w:type="dxa"/>
            <w:shd w:val="clear" w:color="auto" w:fill="DBE5F1" w:themeFill="accent1" w:themeFillTint="33"/>
          </w:tcPr>
          <w:p w:rsidR="00460BDF" w:rsidRPr="00C32BEB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Organization Represented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[NAME]</w:t>
            </w:r>
          </w:p>
        </w:tc>
        <w:tc>
          <w:tcPr>
            <w:tcW w:w="3070" w:type="dxa"/>
            <w:shd w:val="clear" w:color="auto" w:fill="DBE5F1" w:themeFill="accent1" w:themeFillTint="33"/>
          </w:tcPr>
          <w:p w:rsidR="00460BDF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rganization Type</w:t>
            </w:r>
          </w:p>
          <w:p w:rsidR="00460BDF" w:rsidRPr="00C32BEB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[Gov’t, private sector, foundation, ngo, union, association, think tank, academia, multilateral, IFI, bilateral agency]</w:t>
            </w:r>
          </w:p>
        </w:tc>
        <w:tc>
          <w:tcPr>
            <w:tcW w:w="2895" w:type="dxa"/>
            <w:shd w:val="clear" w:color="auto" w:fill="DBE5F1" w:themeFill="accent1" w:themeFillTint="33"/>
          </w:tcPr>
          <w:p w:rsidR="00460BDF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untry</w:t>
            </w:r>
          </w:p>
        </w:tc>
      </w:tr>
      <w:tr w:rsidR="00460BDF" w:rsidRPr="00C32BEB" w:rsidTr="00433CC0">
        <w:tc>
          <w:tcPr>
            <w:tcW w:w="697" w:type="dxa"/>
          </w:tcPr>
          <w:p w:rsidR="00460BDF" w:rsidRPr="00750565" w:rsidRDefault="00460BDF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1</w:t>
            </w:r>
            <w:r w:rsidR="0074355C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77" w:type="dxa"/>
          </w:tcPr>
          <w:p w:rsidR="00460BDF" w:rsidRPr="00750565" w:rsidRDefault="00322F09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D C S Elakanda</w:t>
            </w:r>
          </w:p>
        </w:tc>
        <w:tc>
          <w:tcPr>
            <w:tcW w:w="3457" w:type="dxa"/>
          </w:tcPr>
          <w:p w:rsidR="00460BDF" w:rsidRPr="00750565" w:rsidRDefault="00322F09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Irrigation</w:t>
            </w:r>
          </w:p>
        </w:tc>
        <w:tc>
          <w:tcPr>
            <w:tcW w:w="3070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433CC0">
        <w:tc>
          <w:tcPr>
            <w:tcW w:w="697" w:type="dxa"/>
          </w:tcPr>
          <w:p w:rsidR="00460BDF" w:rsidRPr="00750565" w:rsidRDefault="00460BDF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1</w:t>
            </w:r>
            <w:r w:rsidR="0074355C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277" w:type="dxa"/>
          </w:tcPr>
          <w:p w:rsidR="00460BDF" w:rsidRPr="00750565" w:rsidRDefault="00322F09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L A C Ratnaweera</w:t>
            </w:r>
          </w:p>
        </w:tc>
        <w:tc>
          <w:tcPr>
            <w:tcW w:w="3457" w:type="dxa"/>
          </w:tcPr>
          <w:p w:rsidR="00460BDF" w:rsidRPr="00750565" w:rsidRDefault="00433CC0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Transport</w:t>
            </w:r>
          </w:p>
        </w:tc>
        <w:tc>
          <w:tcPr>
            <w:tcW w:w="3070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60BDF" w:rsidRPr="00C32BEB" w:rsidTr="00433CC0">
        <w:tc>
          <w:tcPr>
            <w:tcW w:w="697" w:type="dxa"/>
          </w:tcPr>
          <w:p w:rsidR="00460BDF" w:rsidRPr="00750565" w:rsidRDefault="00460BDF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1</w:t>
            </w:r>
            <w:r w:rsidR="0074355C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3277" w:type="dxa"/>
          </w:tcPr>
          <w:p w:rsidR="00460BDF" w:rsidRPr="00750565" w:rsidRDefault="00433CC0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B M U D Basnayake</w:t>
            </w:r>
          </w:p>
        </w:tc>
        <w:tc>
          <w:tcPr>
            <w:tcW w:w="3457" w:type="dxa"/>
          </w:tcPr>
          <w:p w:rsidR="00460BDF" w:rsidRPr="00750565" w:rsidRDefault="00433CC0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Education</w:t>
            </w:r>
          </w:p>
        </w:tc>
        <w:tc>
          <w:tcPr>
            <w:tcW w:w="3070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60BDF" w:rsidRPr="00750565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33CC0" w:rsidRPr="00C32BEB" w:rsidTr="00433CC0">
        <w:tc>
          <w:tcPr>
            <w:tcW w:w="697" w:type="dxa"/>
          </w:tcPr>
          <w:p w:rsidR="00433CC0" w:rsidRPr="00750565" w:rsidRDefault="00433C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1</w:t>
            </w:r>
            <w:r w:rsidR="0074355C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327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 M Najeemudeen</w:t>
            </w:r>
          </w:p>
        </w:tc>
        <w:tc>
          <w:tcPr>
            <w:tcW w:w="345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Resettlement</w:t>
            </w:r>
          </w:p>
        </w:tc>
        <w:tc>
          <w:tcPr>
            <w:tcW w:w="3070" w:type="dxa"/>
          </w:tcPr>
          <w:p w:rsidR="00433CC0" w:rsidRPr="00750565" w:rsidRDefault="00433CC0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33CC0" w:rsidRPr="00750565" w:rsidRDefault="00433CC0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33CC0" w:rsidRPr="00C32BEB" w:rsidTr="00433CC0">
        <w:tc>
          <w:tcPr>
            <w:tcW w:w="697" w:type="dxa"/>
          </w:tcPr>
          <w:p w:rsidR="00433CC0" w:rsidRPr="00750565" w:rsidRDefault="00433C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1</w:t>
            </w:r>
            <w:r w:rsidR="0074355C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327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Ajith Silva</w:t>
            </w:r>
          </w:p>
        </w:tc>
        <w:tc>
          <w:tcPr>
            <w:tcW w:w="345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Environment</w:t>
            </w:r>
          </w:p>
        </w:tc>
        <w:tc>
          <w:tcPr>
            <w:tcW w:w="3070" w:type="dxa"/>
          </w:tcPr>
          <w:p w:rsidR="00433CC0" w:rsidRPr="00750565" w:rsidRDefault="00433CC0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33CC0" w:rsidRPr="00750565" w:rsidRDefault="00433CC0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33CC0" w:rsidRPr="00C32BEB" w:rsidTr="00433CC0">
        <w:tc>
          <w:tcPr>
            <w:tcW w:w="697" w:type="dxa"/>
          </w:tcPr>
          <w:p w:rsidR="00433CC0" w:rsidRPr="00750565" w:rsidRDefault="00433C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1</w:t>
            </w:r>
            <w:r w:rsidR="0074355C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327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Chamal Abeysinghe</w:t>
            </w:r>
          </w:p>
        </w:tc>
        <w:tc>
          <w:tcPr>
            <w:tcW w:w="345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MEDCF Project</w:t>
            </w:r>
          </w:p>
        </w:tc>
        <w:tc>
          <w:tcPr>
            <w:tcW w:w="3070" w:type="dxa"/>
          </w:tcPr>
          <w:p w:rsidR="00433CC0" w:rsidRPr="00750565" w:rsidRDefault="00433CC0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33CC0" w:rsidRPr="00750565" w:rsidRDefault="00433CC0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33CC0" w:rsidRPr="00C32BEB" w:rsidTr="00433CC0">
        <w:tc>
          <w:tcPr>
            <w:tcW w:w="697" w:type="dxa"/>
          </w:tcPr>
          <w:p w:rsidR="00433CC0" w:rsidRPr="00750565" w:rsidRDefault="00433C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1</w:t>
            </w:r>
            <w:r w:rsidR="0074355C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327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amini Rajakaruna</w:t>
            </w:r>
          </w:p>
        </w:tc>
        <w:tc>
          <w:tcPr>
            <w:tcW w:w="345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ASL</w:t>
            </w:r>
          </w:p>
        </w:tc>
        <w:tc>
          <w:tcPr>
            <w:tcW w:w="3070" w:type="dxa"/>
          </w:tcPr>
          <w:p w:rsidR="00433CC0" w:rsidRPr="00750565" w:rsidRDefault="00433CC0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33CC0" w:rsidRPr="00750565" w:rsidRDefault="00433CC0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33CC0" w:rsidRPr="00C32BEB" w:rsidTr="00433CC0">
        <w:tc>
          <w:tcPr>
            <w:tcW w:w="697" w:type="dxa"/>
          </w:tcPr>
          <w:p w:rsidR="00433CC0" w:rsidRPr="00750565" w:rsidRDefault="00433C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1</w:t>
            </w:r>
            <w:r w:rsidR="0074355C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327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P S Yahampath</w:t>
            </w:r>
          </w:p>
        </w:tc>
        <w:tc>
          <w:tcPr>
            <w:tcW w:w="345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Local Government</w:t>
            </w:r>
          </w:p>
        </w:tc>
        <w:tc>
          <w:tcPr>
            <w:tcW w:w="3070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33CC0" w:rsidRPr="00C32BEB" w:rsidTr="00433CC0">
        <w:tc>
          <w:tcPr>
            <w:tcW w:w="697" w:type="dxa"/>
          </w:tcPr>
          <w:p w:rsidR="00433CC0" w:rsidRPr="00750565" w:rsidRDefault="0074355C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</w:t>
            </w:r>
          </w:p>
        </w:tc>
        <w:tc>
          <w:tcPr>
            <w:tcW w:w="327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Dr Ananda Jayalal</w:t>
            </w:r>
          </w:p>
        </w:tc>
        <w:tc>
          <w:tcPr>
            <w:tcW w:w="345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Health</w:t>
            </w:r>
          </w:p>
        </w:tc>
        <w:tc>
          <w:tcPr>
            <w:tcW w:w="3070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33CC0" w:rsidRPr="00C32BEB" w:rsidTr="00433CC0">
        <w:tc>
          <w:tcPr>
            <w:tcW w:w="697" w:type="dxa"/>
          </w:tcPr>
          <w:p w:rsidR="00433CC0" w:rsidRPr="00750565" w:rsidRDefault="00433C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2</w:t>
            </w:r>
            <w:r w:rsidR="0074355C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327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Priyani Navaratne</w:t>
            </w:r>
          </w:p>
        </w:tc>
        <w:tc>
          <w:tcPr>
            <w:tcW w:w="345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Urban Development Authority</w:t>
            </w:r>
          </w:p>
        </w:tc>
        <w:tc>
          <w:tcPr>
            <w:tcW w:w="3070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33CC0" w:rsidRPr="00C32BEB" w:rsidTr="00433CC0">
        <w:tc>
          <w:tcPr>
            <w:tcW w:w="697" w:type="dxa"/>
          </w:tcPr>
          <w:p w:rsidR="00433CC0" w:rsidRPr="00750565" w:rsidRDefault="00433C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2</w:t>
            </w:r>
            <w:r w:rsidR="0074355C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7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R M Amarasekera</w:t>
            </w:r>
          </w:p>
        </w:tc>
        <w:tc>
          <w:tcPr>
            <w:tcW w:w="345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Road Development Authority</w:t>
            </w:r>
          </w:p>
        </w:tc>
        <w:tc>
          <w:tcPr>
            <w:tcW w:w="3070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33CC0" w:rsidRPr="00C32BEB" w:rsidTr="00433CC0">
        <w:tc>
          <w:tcPr>
            <w:tcW w:w="697" w:type="dxa"/>
          </w:tcPr>
          <w:p w:rsidR="00433CC0" w:rsidRPr="00750565" w:rsidRDefault="00433C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2</w:t>
            </w:r>
            <w:r w:rsidR="0074355C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27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D M D R Dassanayake</w:t>
            </w:r>
          </w:p>
        </w:tc>
        <w:tc>
          <w:tcPr>
            <w:tcW w:w="345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Economc Dev.</w:t>
            </w:r>
          </w:p>
        </w:tc>
        <w:tc>
          <w:tcPr>
            <w:tcW w:w="3070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33CC0" w:rsidRPr="00C32BEB" w:rsidTr="00433CC0">
        <w:tc>
          <w:tcPr>
            <w:tcW w:w="697" w:type="dxa"/>
          </w:tcPr>
          <w:p w:rsidR="00433CC0" w:rsidRPr="00750565" w:rsidRDefault="00433C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2</w:t>
            </w:r>
            <w:r w:rsidR="0074355C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327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 Jayasinghe</w:t>
            </w:r>
          </w:p>
        </w:tc>
        <w:tc>
          <w:tcPr>
            <w:tcW w:w="345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Central Environmental Authority</w:t>
            </w:r>
          </w:p>
        </w:tc>
        <w:tc>
          <w:tcPr>
            <w:tcW w:w="3070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33CC0" w:rsidRPr="00C32BEB" w:rsidTr="00433CC0">
        <w:tc>
          <w:tcPr>
            <w:tcW w:w="697" w:type="dxa"/>
          </w:tcPr>
          <w:p w:rsidR="00433CC0" w:rsidRPr="00750565" w:rsidRDefault="00433C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2</w:t>
            </w:r>
            <w:r w:rsidR="0074355C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327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Kanthi de Silva</w:t>
            </w:r>
          </w:p>
        </w:tc>
        <w:tc>
          <w:tcPr>
            <w:tcW w:w="345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Central Environmental Authority</w:t>
            </w:r>
          </w:p>
        </w:tc>
        <w:tc>
          <w:tcPr>
            <w:tcW w:w="3070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33CC0" w:rsidRPr="00C32BEB" w:rsidTr="00433CC0">
        <w:tc>
          <w:tcPr>
            <w:tcW w:w="697" w:type="dxa"/>
          </w:tcPr>
          <w:p w:rsidR="00433CC0" w:rsidRPr="00750565" w:rsidRDefault="00433C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2</w:t>
            </w:r>
            <w:r w:rsidR="0074355C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327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 Shanmugasun</w:t>
            </w:r>
            <w:r w:rsidR="001D309D" w:rsidRPr="00750565">
              <w:rPr>
                <w:rFonts w:asciiTheme="minorHAnsi" w:hAnsiTheme="minorHAnsi" w:cstheme="minorHAnsi"/>
                <w:szCs w:val="24"/>
              </w:rPr>
              <w:t>daram</w:t>
            </w:r>
          </w:p>
        </w:tc>
        <w:tc>
          <w:tcPr>
            <w:tcW w:w="345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Irrigation Department</w:t>
            </w:r>
          </w:p>
        </w:tc>
        <w:tc>
          <w:tcPr>
            <w:tcW w:w="3070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33CC0" w:rsidRPr="00C32BEB" w:rsidTr="00433CC0">
        <w:tc>
          <w:tcPr>
            <w:tcW w:w="697" w:type="dxa"/>
          </w:tcPr>
          <w:p w:rsidR="00433CC0" w:rsidRPr="00750565" w:rsidRDefault="00433C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2</w:t>
            </w:r>
            <w:r w:rsidR="0074355C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327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angadari Ranawaka</w:t>
            </w:r>
          </w:p>
        </w:tc>
        <w:tc>
          <w:tcPr>
            <w:tcW w:w="3457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Defence</w:t>
            </w:r>
          </w:p>
        </w:tc>
        <w:tc>
          <w:tcPr>
            <w:tcW w:w="3070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33CC0" w:rsidRPr="00750565" w:rsidRDefault="00433C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33CC0" w:rsidRPr="00C32BEB" w:rsidTr="00433CC0">
        <w:tc>
          <w:tcPr>
            <w:tcW w:w="697" w:type="dxa"/>
          </w:tcPr>
          <w:p w:rsidR="00433CC0" w:rsidRPr="00750565" w:rsidRDefault="00433C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2</w:t>
            </w:r>
            <w:r w:rsidR="0074355C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3277" w:type="dxa"/>
          </w:tcPr>
          <w:p w:rsidR="00433CC0" w:rsidRPr="00750565" w:rsidRDefault="001D309D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Chandana Kalupahana</w:t>
            </w:r>
          </w:p>
        </w:tc>
        <w:tc>
          <w:tcPr>
            <w:tcW w:w="3457" w:type="dxa"/>
          </w:tcPr>
          <w:p w:rsidR="00433CC0" w:rsidRPr="00750565" w:rsidRDefault="001D309D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Urban Development Authority</w:t>
            </w:r>
          </w:p>
        </w:tc>
        <w:tc>
          <w:tcPr>
            <w:tcW w:w="3070" w:type="dxa"/>
          </w:tcPr>
          <w:p w:rsidR="00433CC0" w:rsidRPr="00750565" w:rsidRDefault="001D309D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33CC0" w:rsidRPr="00750565" w:rsidRDefault="001D309D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33CC0" w:rsidRPr="00C32BEB" w:rsidTr="00433CC0">
        <w:tc>
          <w:tcPr>
            <w:tcW w:w="697" w:type="dxa"/>
          </w:tcPr>
          <w:p w:rsidR="00433CC0" w:rsidRPr="00750565" w:rsidRDefault="00433C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2</w:t>
            </w:r>
            <w:r w:rsidR="0074355C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3277" w:type="dxa"/>
          </w:tcPr>
          <w:p w:rsidR="00433CC0" w:rsidRPr="00750565" w:rsidRDefault="001D309D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Padma Wijesinghe</w:t>
            </w:r>
          </w:p>
        </w:tc>
        <w:tc>
          <w:tcPr>
            <w:tcW w:w="3457" w:type="dxa"/>
          </w:tcPr>
          <w:p w:rsidR="00433CC0" w:rsidRPr="00750565" w:rsidRDefault="001D309D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Urban Development Authority</w:t>
            </w:r>
          </w:p>
        </w:tc>
        <w:tc>
          <w:tcPr>
            <w:tcW w:w="3070" w:type="dxa"/>
          </w:tcPr>
          <w:p w:rsidR="00433CC0" w:rsidRPr="00750565" w:rsidRDefault="001D309D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33CC0" w:rsidRPr="00750565" w:rsidRDefault="001D309D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33CC0" w:rsidRPr="00C32BEB" w:rsidTr="00433CC0">
        <w:tc>
          <w:tcPr>
            <w:tcW w:w="697" w:type="dxa"/>
          </w:tcPr>
          <w:p w:rsidR="00433CC0" w:rsidRPr="00750565" w:rsidRDefault="0074355C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9</w:t>
            </w:r>
          </w:p>
        </w:tc>
        <w:tc>
          <w:tcPr>
            <w:tcW w:w="3277" w:type="dxa"/>
          </w:tcPr>
          <w:p w:rsidR="00433CC0" w:rsidRPr="00750565" w:rsidRDefault="00CE68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Anusha de Silva</w:t>
            </w:r>
          </w:p>
        </w:tc>
        <w:tc>
          <w:tcPr>
            <w:tcW w:w="3457" w:type="dxa"/>
          </w:tcPr>
          <w:p w:rsidR="00433CC0" w:rsidRPr="00750565" w:rsidRDefault="00CE68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Urban Development Authority</w:t>
            </w:r>
          </w:p>
        </w:tc>
        <w:tc>
          <w:tcPr>
            <w:tcW w:w="3070" w:type="dxa"/>
          </w:tcPr>
          <w:p w:rsidR="00433CC0" w:rsidRPr="00750565" w:rsidRDefault="00CE68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433CC0" w:rsidRPr="00750565" w:rsidRDefault="00CE68C0" w:rsidP="002B702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CE68C0" w:rsidRPr="00C32BEB" w:rsidTr="00433CC0">
        <w:tc>
          <w:tcPr>
            <w:tcW w:w="697" w:type="dxa"/>
          </w:tcPr>
          <w:p w:rsidR="00CE68C0" w:rsidRPr="00750565" w:rsidRDefault="00CE68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3</w:t>
            </w:r>
            <w:r w:rsidR="0074355C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3277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Windya Welideniya</w:t>
            </w:r>
          </w:p>
        </w:tc>
        <w:tc>
          <w:tcPr>
            <w:tcW w:w="3457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Urban Development Authority</w:t>
            </w:r>
          </w:p>
        </w:tc>
        <w:tc>
          <w:tcPr>
            <w:tcW w:w="3070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CE68C0" w:rsidRPr="00C32BEB" w:rsidTr="00433CC0">
        <w:tc>
          <w:tcPr>
            <w:tcW w:w="697" w:type="dxa"/>
          </w:tcPr>
          <w:p w:rsidR="00CE68C0" w:rsidRPr="00750565" w:rsidRDefault="00CE68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3</w:t>
            </w:r>
            <w:r w:rsidR="0074355C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77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Kamakshi Perera</w:t>
            </w:r>
          </w:p>
        </w:tc>
        <w:tc>
          <w:tcPr>
            <w:tcW w:w="3457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Defence</w:t>
            </w:r>
          </w:p>
        </w:tc>
        <w:tc>
          <w:tcPr>
            <w:tcW w:w="3070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CE68C0" w:rsidRPr="00C32BEB" w:rsidTr="00433CC0">
        <w:tc>
          <w:tcPr>
            <w:tcW w:w="697" w:type="dxa"/>
          </w:tcPr>
          <w:p w:rsidR="00CE68C0" w:rsidRPr="00750565" w:rsidRDefault="00CE68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3</w:t>
            </w:r>
            <w:r w:rsidR="0074355C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277" w:type="dxa"/>
          </w:tcPr>
          <w:p w:rsidR="00CE68C0" w:rsidRPr="00750565" w:rsidRDefault="00CE68C0" w:rsidP="00CE68C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D Mudannayake</w:t>
            </w:r>
          </w:p>
        </w:tc>
        <w:tc>
          <w:tcPr>
            <w:tcW w:w="3457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Road Development Authority</w:t>
            </w:r>
          </w:p>
        </w:tc>
        <w:tc>
          <w:tcPr>
            <w:tcW w:w="3070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CE68C0" w:rsidRPr="00C32BEB" w:rsidTr="00433CC0">
        <w:tc>
          <w:tcPr>
            <w:tcW w:w="697" w:type="dxa"/>
          </w:tcPr>
          <w:p w:rsidR="00CE68C0" w:rsidRPr="00750565" w:rsidRDefault="00CE68C0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3</w:t>
            </w:r>
            <w:r w:rsidR="0074355C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3277" w:type="dxa"/>
          </w:tcPr>
          <w:p w:rsidR="00CE68C0" w:rsidRPr="00750565" w:rsidRDefault="00CE68C0" w:rsidP="00CE68C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N A S N Nissanka</w:t>
            </w:r>
          </w:p>
        </w:tc>
        <w:tc>
          <w:tcPr>
            <w:tcW w:w="3457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Urban Development Authority</w:t>
            </w:r>
          </w:p>
        </w:tc>
        <w:tc>
          <w:tcPr>
            <w:tcW w:w="3070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CE68C0" w:rsidRPr="00750565" w:rsidRDefault="00CE68C0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45F79" w:rsidRPr="00C32BEB" w:rsidTr="00433CC0">
        <w:tc>
          <w:tcPr>
            <w:tcW w:w="697" w:type="dxa"/>
          </w:tcPr>
          <w:p w:rsidR="00545F79" w:rsidRPr="00750565" w:rsidRDefault="00545F79" w:rsidP="0074355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3</w:t>
            </w:r>
            <w:r w:rsidR="0074355C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3277" w:type="dxa"/>
          </w:tcPr>
          <w:p w:rsidR="00545F79" w:rsidRPr="00750565" w:rsidRDefault="00545F79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H D Ratnayake</w:t>
            </w:r>
          </w:p>
        </w:tc>
        <w:tc>
          <w:tcPr>
            <w:tcW w:w="3457" w:type="dxa"/>
          </w:tcPr>
          <w:p w:rsidR="00545F79" w:rsidRPr="00750565" w:rsidRDefault="00545F79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Dept of Wild life Conservation</w:t>
            </w:r>
          </w:p>
        </w:tc>
        <w:tc>
          <w:tcPr>
            <w:tcW w:w="3070" w:type="dxa"/>
          </w:tcPr>
          <w:p w:rsidR="00545F79" w:rsidRPr="00750565" w:rsidRDefault="00545F79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545F79" w:rsidRPr="00750565" w:rsidRDefault="00545F79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</w:tbl>
    <w:p w:rsidR="00460BDF" w:rsidRDefault="00460BDF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460BDF" w:rsidRDefault="00460BDF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460BDF" w:rsidRDefault="00460BDF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460BDF" w:rsidRDefault="00460BDF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460BDF" w:rsidRDefault="00460BDF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460BDF" w:rsidRDefault="00460BDF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460BDF" w:rsidRPr="00C32BEB" w:rsidRDefault="00460BDF" w:rsidP="00460BD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3277"/>
        <w:gridCol w:w="3457"/>
        <w:gridCol w:w="3070"/>
        <w:gridCol w:w="2895"/>
      </w:tblGrid>
      <w:tr w:rsidR="00460BDF" w:rsidRPr="00C32BEB" w:rsidTr="00274EB8">
        <w:tc>
          <w:tcPr>
            <w:tcW w:w="697" w:type="dxa"/>
            <w:shd w:val="clear" w:color="auto" w:fill="DBE5F1" w:themeFill="accent1" w:themeFillTint="33"/>
          </w:tcPr>
          <w:p w:rsidR="00460BDF" w:rsidRPr="00C32BEB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3277" w:type="dxa"/>
            <w:shd w:val="clear" w:color="auto" w:fill="DBE5F1" w:themeFill="accent1" w:themeFillTint="33"/>
          </w:tcPr>
          <w:p w:rsidR="00460BDF" w:rsidRPr="00C32BEB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Participant Name</w:t>
            </w:r>
          </w:p>
        </w:tc>
        <w:tc>
          <w:tcPr>
            <w:tcW w:w="3457" w:type="dxa"/>
            <w:shd w:val="clear" w:color="auto" w:fill="DBE5F1" w:themeFill="accent1" w:themeFillTint="33"/>
          </w:tcPr>
          <w:p w:rsidR="00460BDF" w:rsidRPr="00C32BEB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Organization Represented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[NAME]</w:t>
            </w:r>
          </w:p>
        </w:tc>
        <w:tc>
          <w:tcPr>
            <w:tcW w:w="3070" w:type="dxa"/>
            <w:shd w:val="clear" w:color="auto" w:fill="DBE5F1" w:themeFill="accent1" w:themeFillTint="33"/>
          </w:tcPr>
          <w:p w:rsidR="00460BDF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rganization Type</w:t>
            </w:r>
          </w:p>
          <w:p w:rsidR="00460BDF" w:rsidRPr="00C32BEB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[Gov’t, private sector, foundation, ngo, union, association, think tank, academia, multilateral, IFI, bilateral agency]</w:t>
            </w:r>
          </w:p>
        </w:tc>
        <w:tc>
          <w:tcPr>
            <w:tcW w:w="2895" w:type="dxa"/>
            <w:shd w:val="clear" w:color="auto" w:fill="DBE5F1" w:themeFill="accent1" w:themeFillTint="33"/>
          </w:tcPr>
          <w:p w:rsidR="00460BDF" w:rsidRDefault="00460BDF" w:rsidP="00274EB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untry</w:t>
            </w:r>
          </w:p>
        </w:tc>
      </w:tr>
      <w:tr w:rsidR="00545F79" w:rsidRPr="00C32BEB" w:rsidTr="00DE1550">
        <w:tc>
          <w:tcPr>
            <w:tcW w:w="697" w:type="dxa"/>
          </w:tcPr>
          <w:p w:rsidR="00545F79" w:rsidRPr="00750565" w:rsidRDefault="00545F79" w:rsidP="00257D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3</w:t>
            </w:r>
            <w:r w:rsidR="00257D74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3277" w:type="dxa"/>
          </w:tcPr>
          <w:p w:rsidR="00545F79" w:rsidRPr="00750565" w:rsidRDefault="00545F79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Rohan Seneviratne</w:t>
            </w:r>
          </w:p>
        </w:tc>
        <w:tc>
          <w:tcPr>
            <w:tcW w:w="3457" w:type="dxa"/>
          </w:tcPr>
          <w:p w:rsidR="00545F79" w:rsidRPr="00750565" w:rsidRDefault="00545F79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Defence</w:t>
            </w:r>
          </w:p>
        </w:tc>
        <w:tc>
          <w:tcPr>
            <w:tcW w:w="3070" w:type="dxa"/>
          </w:tcPr>
          <w:p w:rsidR="00545F79" w:rsidRPr="00750565" w:rsidRDefault="00545F79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545F79" w:rsidRPr="00750565" w:rsidRDefault="00545F79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45F79" w:rsidRPr="00C32BEB" w:rsidTr="00274EB8">
        <w:tc>
          <w:tcPr>
            <w:tcW w:w="697" w:type="dxa"/>
          </w:tcPr>
          <w:p w:rsidR="00545F79" w:rsidRPr="00750565" w:rsidRDefault="00073B32" w:rsidP="00257D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="00257D74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3277" w:type="dxa"/>
          </w:tcPr>
          <w:p w:rsidR="00545F79" w:rsidRPr="00750565" w:rsidRDefault="00487F8F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Wasantha Ekanayake</w:t>
            </w:r>
          </w:p>
        </w:tc>
        <w:tc>
          <w:tcPr>
            <w:tcW w:w="3457" w:type="dxa"/>
          </w:tcPr>
          <w:p w:rsidR="00545F79" w:rsidRPr="00750565" w:rsidRDefault="00487F8F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Culture</w:t>
            </w:r>
          </w:p>
        </w:tc>
        <w:tc>
          <w:tcPr>
            <w:tcW w:w="3070" w:type="dxa"/>
          </w:tcPr>
          <w:p w:rsidR="00545F79" w:rsidRPr="00750565" w:rsidRDefault="00545F79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545F79" w:rsidRPr="00750565" w:rsidRDefault="00545F79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45F79" w:rsidRPr="00C32BEB" w:rsidTr="00274EB8">
        <w:tc>
          <w:tcPr>
            <w:tcW w:w="697" w:type="dxa"/>
          </w:tcPr>
          <w:p w:rsidR="00545F79" w:rsidRPr="00750565" w:rsidRDefault="00073B32" w:rsidP="00257D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="00257D74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3277" w:type="dxa"/>
          </w:tcPr>
          <w:p w:rsidR="00545F79" w:rsidRPr="00750565" w:rsidRDefault="00487F8F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D M S Dissanayake</w:t>
            </w:r>
          </w:p>
        </w:tc>
        <w:tc>
          <w:tcPr>
            <w:tcW w:w="3457" w:type="dxa"/>
          </w:tcPr>
          <w:p w:rsidR="00545F79" w:rsidRPr="00750565" w:rsidRDefault="00487F8F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Ministry of Highways</w:t>
            </w:r>
          </w:p>
        </w:tc>
        <w:tc>
          <w:tcPr>
            <w:tcW w:w="3070" w:type="dxa"/>
          </w:tcPr>
          <w:p w:rsidR="00545F79" w:rsidRPr="00750565" w:rsidRDefault="00545F79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545F79" w:rsidRPr="00750565" w:rsidRDefault="00545F79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545F79" w:rsidRPr="00C32BEB" w:rsidTr="00274EB8">
        <w:tc>
          <w:tcPr>
            <w:tcW w:w="697" w:type="dxa"/>
          </w:tcPr>
          <w:p w:rsidR="00545F79" w:rsidRPr="00750565" w:rsidRDefault="00073B32" w:rsidP="00257D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="00257D74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3277" w:type="dxa"/>
          </w:tcPr>
          <w:p w:rsidR="00545F79" w:rsidRPr="00750565" w:rsidRDefault="00487F8F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Dr Saman Senanayake</w:t>
            </w:r>
          </w:p>
        </w:tc>
        <w:tc>
          <w:tcPr>
            <w:tcW w:w="3457" w:type="dxa"/>
          </w:tcPr>
          <w:p w:rsidR="00545F79" w:rsidRPr="00750565" w:rsidRDefault="00487F8F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Provincial Environmental Auth.</w:t>
            </w:r>
          </w:p>
        </w:tc>
        <w:tc>
          <w:tcPr>
            <w:tcW w:w="3070" w:type="dxa"/>
          </w:tcPr>
          <w:p w:rsidR="00545F79" w:rsidRPr="00750565" w:rsidRDefault="00545F79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  <w:tc>
          <w:tcPr>
            <w:tcW w:w="2895" w:type="dxa"/>
          </w:tcPr>
          <w:p w:rsidR="00545F79" w:rsidRPr="00750565" w:rsidRDefault="00545F79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  <w:tr w:rsidR="00487F8F" w:rsidRPr="00C32BEB" w:rsidTr="00274EB8">
        <w:tc>
          <w:tcPr>
            <w:tcW w:w="697" w:type="dxa"/>
          </w:tcPr>
          <w:p w:rsidR="00487F8F" w:rsidRPr="00750565" w:rsidRDefault="00257D74" w:rsidP="00073B3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9</w:t>
            </w:r>
          </w:p>
        </w:tc>
        <w:tc>
          <w:tcPr>
            <w:tcW w:w="3277" w:type="dxa"/>
          </w:tcPr>
          <w:p w:rsidR="00487F8F" w:rsidRPr="00750565" w:rsidRDefault="00487F8F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Dilshani Samaraweera</w:t>
            </w:r>
          </w:p>
        </w:tc>
        <w:tc>
          <w:tcPr>
            <w:tcW w:w="3457" w:type="dxa"/>
          </w:tcPr>
          <w:p w:rsidR="00487F8F" w:rsidRPr="00750565" w:rsidRDefault="00487F8F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Freelance Writer</w:t>
            </w:r>
          </w:p>
        </w:tc>
        <w:tc>
          <w:tcPr>
            <w:tcW w:w="3070" w:type="dxa"/>
          </w:tcPr>
          <w:p w:rsidR="00487F8F" w:rsidRPr="00750565" w:rsidRDefault="00487F8F" w:rsidP="00DE155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95" w:type="dxa"/>
          </w:tcPr>
          <w:p w:rsidR="00487F8F" w:rsidRPr="00750565" w:rsidRDefault="00487F8F" w:rsidP="00487F8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50565">
              <w:rPr>
                <w:rFonts w:asciiTheme="minorHAnsi" w:hAnsiTheme="minorHAnsi" w:cstheme="minorHAnsi"/>
                <w:szCs w:val="24"/>
              </w:rPr>
              <w:t>Sri Lanka</w:t>
            </w:r>
          </w:p>
        </w:tc>
      </w:tr>
    </w:tbl>
    <w:p w:rsidR="00460BDF" w:rsidRDefault="00460BDF" w:rsidP="00A102C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8"/>
          <w:szCs w:val="28"/>
        </w:rPr>
      </w:pPr>
    </w:p>
    <w:sectPr w:rsidR="00460BDF" w:rsidSect="00C32BEB">
      <w:headerReference w:type="default" r:id="rId13"/>
      <w:footerReference w:type="even" r:id="rId14"/>
      <w:footerReference w:type="default" r:id="rId15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08" w:rsidRDefault="00AE6C08">
      <w:pPr>
        <w:spacing w:after="0" w:line="240" w:lineRule="auto"/>
      </w:pPr>
      <w:r>
        <w:separator/>
      </w:r>
    </w:p>
  </w:endnote>
  <w:endnote w:type="continuationSeparator" w:id="0">
    <w:p w:rsidR="00AE6C08" w:rsidRDefault="00AE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112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BDF" w:rsidRDefault="00460B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D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D07" w:rsidRPr="00460BDF" w:rsidRDefault="00460BDF" w:rsidP="00460BDF">
    <w:pPr>
      <w:pStyle w:val="NoSpacing"/>
      <w:jc w:val="center"/>
      <w:rPr>
        <w:i/>
      </w:rPr>
    </w:pPr>
    <w:r w:rsidRPr="00460BDF">
      <w:rPr>
        <w:i/>
      </w:rPr>
      <w:t>Social Safeguard Policies Consultation Meeting with the Government of Sri Lanka - 2 April 2013, Colombo, Sri Lan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08" w:rsidRDefault="00AE6C08">
      <w:pPr>
        <w:spacing w:after="0" w:line="240" w:lineRule="auto"/>
      </w:pPr>
      <w:r>
        <w:separator/>
      </w:r>
    </w:p>
  </w:footnote>
  <w:footnote w:type="continuationSeparator" w:id="0">
    <w:p w:rsidR="00AE6C08" w:rsidRDefault="00AE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2DA7"/>
    <w:rsid w:val="00014E36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3B32"/>
    <w:rsid w:val="000744EF"/>
    <w:rsid w:val="00081AF6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3454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54997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09D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4FC0"/>
    <w:rsid w:val="002253F7"/>
    <w:rsid w:val="00227180"/>
    <w:rsid w:val="00232712"/>
    <w:rsid w:val="0023392A"/>
    <w:rsid w:val="00236099"/>
    <w:rsid w:val="0023669B"/>
    <w:rsid w:val="0024205F"/>
    <w:rsid w:val="00255132"/>
    <w:rsid w:val="00257D74"/>
    <w:rsid w:val="002648AA"/>
    <w:rsid w:val="002705F9"/>
    <w:rsid w:val="002717AA"/>
    <w:rsid w:val="0027488F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2F09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3CC0"/>
    <w:rsid w:val="00436033"/>
    <w:rsid w:val="00442D97"/>
    <w:rsid w:val="00443EEF"/>
    <w:rsid w:val="00446D15"/>
    <w:rsid w:val="00454347"/>
    <w:rsid w:val="00457F6D"/>
    <w:rsid w:val="0046032B"/>
    <w:rsid w:val="004604F5"/>
    <w:rsid w:val="00460BDF"/>
    <w:rsid w:val="00466CE3"/>
    <w:rsid w:val="00473315"/>
    <w:rsid w:val="00474DD6"/>
    <w:rsid w:val="00474F9B"/>
    <w:rsid w:val="00481ACF"/>
    <w:rsid w:val="00487F8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55AD"/>
    <w:rsid w:val="004D6875"/>
    <w:rsid w:val="004D68F9"/>
    <w:rsid w:val="004D69B7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420E0"/>
    <w:rsid w:val="00542D82"/>
    <w:rsid w:val="00545F79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9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203"/>
    <w:rsid w:val="006E4401"/>
    <w:rsid w:val="006E68C8"/>
    <w:rsid w:val="006E698B"/>
    <w:rsid w:val="006F5B2A"/>
    <w:rsid w:val="006F7CE9"/>
    <w:rsid w:val="00703DDF"/>
    <w:rsid w:val="00706D64"/>
    <w:rsid w:val="00712242"/>
    <w:rsid w:val="00721455"/>
    <w:rsid w:val="0074355C"/>
    <w:rsid w:val="007455FD"/>
    <w:rsid w:val="00745D52"/>
    <w:rsid w:val="00746FCA"/>
    <w:rsid w:val="00750565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0429"/>
    <w:rsid w:val="007C4A25"/>
    <w:rsid w:val="007C6340"/>
    <w:rsid w:val="007D5F89"/>
    <w:rsid w:val="007D74B8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564C4"/>
    <w:rsid w:val="008652D7"/>
    <w:rsid w:val="00873220"/>
    <w:rsid w:val="00875B03"/>
    <w:rsid w:val="00877B95"/>
    <w:rsid w:val="00877C0B"/>
    <w:rsid w:val="00885E07"/>
    <w:rsid w:val="00885E1B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2CF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E30D9"/>
    <w:rsid w:val="00AE6C08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1045"/>
    <w:rsid w:val="00C32BEB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3CCB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68C0"/>
    <w:rsid w:val="00CE71B7"/>
    <w:rsid w:val="00CF3100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67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213CEF-60C8-4B51-8047-2635B0E1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2-10-16T15:58:00Z</cp:lastPrinted>
  <dcterms:created xsi:type="dcterms:W3CDTF">2013-09-14T16:19:00Z</dcterms:created>
  <dcterms:modified xsi:type="dcterms:W3CDTF">2013-09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